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05352" w14:paraId="36CDA227" w14:textId="77777777" w:rsidTr="00893DB2">
        <w:trPr>
          <w:trHeight w:val="473"/>
          <w:tblHeader/>
        </w:trPr>
        <w:tc>
          <w:tcPr>
            <w:tcW w:w="1012" w:type="pct"/>
            <w:vAlign w:val="center"/>
          </w:tcPr>
          <w:p w14:paraId="387FCAB0" w14:textId="77777777" w:rsidR="00F05352" w:rsidRDefault="00F0535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20211257"/>
              <w:placeholder>
                <w:docPart w:val="636985B84E774836BFA65A4004BEDEF5"/>
              </w:placeholder>
            </w:sdtPr>
            <w:sdtEndPr/>
            <w:sdtContent>
              <w:p w14:paraId="198FA585" w14:textId="77777777" w:rsidR="00F05352" w:rsidRPr="002164CE" w:rsidRDefault="00F053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05352" w14:paraId="284CEB22" w14:textId="77777777" w:rsidTr="00893DB2">
        <w:trPr>
          <w:trHeight w:val="447"/>
        </w:trPr>
        <w:tc>
          <w:tcPr>
            <w:tcW w:w="1012" w:type="pct"/>
            <w:vAlign w:val="center"/>
          </w:tcPr>
          <w:p w14:paraId="09D28CE9" w14:textId="77777777" w:rsidR="00F05352" w:rsidRDefault="00F0535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26810828"/>
              <w:placeholder>
                <w:docPart w:val="636985B84E774836BFA65A4004BEDEF5"/>
              </w:placeholder>
            </w:sdtPr>
            <w:sdtEndPr/>
            <w:sdtContent>
              <w:p w14:paraId="6D7478D8" w14:textId="77777777" w:rsidR="00F05352" w:rsidRPr="002164CE" w:rsidRDefault="00F053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05352" w14:paraId="128697A1" w14:textId="77777777" w:rsidTr="00893DB2">
        <w:trPr>
          <w:trHeight w:val="447"/>
        </w:trPr>
        <w:tc>
          <w:tcPr>
            <w:tcW w:w="1012" w:type="pct"/>
            <w:vAlign w:val="center"/>
          </w:tcPr>
          <w:p w14:paraId="29E54A26" w14:textId="77777777" w:rsidR="00F05352" w:rsidRDefault="00F0535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12514735"/>
              <w:placeholder>
                <w:docPart w:val="636985B84E774836BFA65A4004BEDEF5"/>
              </w:placeholder>
            </w:sdtPr>
            <w:sdtEndPr/>
            <w:sdtContent>
              <w:p w14:paraId="5C5A62A1" w14:textId="77777777" w:rsidR="00F05352" w:rsidRPr="002164CE" w:rsidRDefault="00F053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05352" w:rsidRPr="002164CE" w14:paraId="19098A2A" w14:textId="77777777" w:rsidTr="00893DB2">
        <w:trPr>
          <w:trHeight w:val="473"/>
        </w:trPr>
        <w:tc>
          <w:tcPr>
            <w:tcW w:w="1012" w:type="pct"/>
          </w:tcPr>
          <w:p w14:paraId="5073A67F" w14:textId="77777777" w:rsidR="00F05352" w:rsidRDefault="00F0535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25577301"/>
              <w:placeholder>
                <w:docPart w:val="636985B84E774836BFA65A4004BEDEF5"/>
              </w:placeholder>
            </w:sdtPr>
            <w:sdtEndPr/>
            <w:sdtContent>
              <w:p w14:paraId="7FC73A03" w14:textId="77777777" w:rsidR="00F05352" w:rsidRPr="002164CE" w:rsidRDefault="00F053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05352" w:rsidRPr="002164CE" w14:paraId="7AB0CB3E" w14:textId="77777777" w:rsidTr="00893DB2">
        <w:trPr>
          <w:trHeight w:val="447"/>
        </w:trPr>
        <w:tc>
          <w:tcPr>
            <w:tcW w:w="1012" w:type="pct"/>
          </w:tcPr>
          <w:p w14:paraId="1E063784" w14:textId="77777777" w:rsidR="00F05352" w:rsidRDefault="00F0535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38032687"/>
              <w:placeholder>
                <w:docPart w:val="636985B84E774836BFA65A4004BEDEF5"/>
              </w:placeholder>
            </w:sdtPr>
            <w:sdtEndPr/>
            <w:sdtContent>
              <w:p w14:paraId="6F8C76A7" w14:textId="77777777" w:rsidR="00F05352" w:rsidRPr="002164CE" w:rsidRDefault="00F053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05352" w:rsidRPr="002164CE" w14:paraId="0C931073" w14:textId="77777777" w:rsidTr="00893DB2">
        <w:trPr>
          <w:trHeight w:val="447"/>
        </w:trPr>
        <w:tc>
          <w:tcPr>
            <w:tcW w:w="1012" w:type="pct"/>
          </w:tcPr>
          <w:p w14:paraId="6B71FCFC" w14:textId="77777777" w:rsidR="00F05352" w:rsidRDefault="00F0535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38088706"/>
              <w:placeholder>
                <w:docPart w:val="636985B84E774836BFA65A4004BEDEF5"/>
              </w:placeholder>
            </w:sdtPr>
            <w:sdtEndPr/>
            <w:sdtContent>
              <w:p w14:paraId="0F034C4E" w14:textId="77777777" w:rsidR="00F05352" w:rsidRPr="002164CE" w:rsidRDefault="00F053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05352" w:rsidRPr="002164CE" w14:paraId="618447AD" w14:textId="77777777" w:rsidTr="00893DB2">
        <w:trPr>
          <w:trHeight w:val="447"/>
        </w:trPr>
        <w:tc>
          <w:tcPr>
            <w:tcW w:w="1012" w:type="pct"/>
          </w:tcPr>
          <w:p w14:paraId="00EAC387" w14:textId="77777777" w:rsidR="00F05352" w:rsidRPr="002164CE" w:rsidRDefault="00F0535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56235399"/>
              <w:placeholder>
                <w:docPart w:val="E9BB60FE51F44C08B943DCC47FE593D7"/>
              </w:placeholder>
            </w:sdtPr>
            <w:sdtEndPr/>
            <w:sdtContent>
              <w:p w14:paraId="495BCAEA" w14:textId="77777777" w:rsidR="00F05352" w:rsidRDefault="00F0535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ABEA6E5" w14:textId="77777777" w:rsidR="00F05352" w:rsidRPr="00BA5F71" w:rsidRDefault="00F05352" w:rsidP="00F05352">
      <w:pPr>
        <w:rPr>
          <w:rFonts w:ascii="Calibri" w:hAnsi="Calibri" w:cs="Arial"/>
          <w:b/>
          <w:sz w:val="22"/>
          <w:szCs w:val="22"/>
          <w:u w:val="single"/>
        </w:rPr>
      </w:pPr>
    </w:p>
    <w:p w14:paraId="6F155A02" w14:textId="77777777" w:rsidR="00F05352" w:rsidRPr="001D4AC5" w:rsidRDefault="00F05352" w:rsidP="00F05352">
      <w:pPr>
        <w:pStyle w:val="Heading1"/>
        <w:numPr>
          <w:ilvl w:val="0"/>
          <w:numId w:val="15"/>
        </w:numPr>
        <w:spacing w:after="120"/>
        <w:ind w:hanging="630"/>
      </w:pPr>
      <w:r w:rsidRPr="00FF6B5D">
        <w:t>COURSE NUMBER AND TITLE, CATALOG DESCRIPTION, CREDITS:</w:t>
      </w:r>
    </w:p>
    <w:p w14:paraId="212AEF1F" w14:textId="77777777" w:rsidR="00F05352" w:rsidRPr="006A6876" w:rsidRDefault="00F05352" w:rsidP="00F05352">
      <w:pPr>
        <w:pStyle w:val="Heading2"/>
        <w:numPr>
          <w:ilvl w:val="0"/>
          <w:numId w:val="0"/>
        </w:numPr>
        <w:spacing w:after="240"/>
        <w:ind w:left="720"/>
      </w:pPr>
      <w:r w:rsidRPr="0044449D">
        <w:rPr>
          <w:noProof/>
        </w:rPr>
        <w:t>MUT</w:t>
      </w:r>
      <w:r w:rsidRPr="006A6876">
        <w:t xml:space="preserve"> </w:t>
      </w:r>
      <w:r w:rsidRPr="0044449D">
        <w:rPr>
          <w:noProof/>
        </w:rPr>
        <w:t>2641</w:t>
      </w:r>
      <w:r w:rsidRPr="006A6876">
        <w:t xml:space="preserve"> </w:t>
      </w:r>
      <w:r w:rsidRPr="0044449D">
        <w:rPr>
          <w:noProof/>
        </w:rPr>
        <w:t>Introduction to Jazz Improvisation</w:t>
      </w:r>
      <w:sdt>
        <w:sdtPr>
          <w:id w:val="2084630429"/>
          <w:placeholder>
            <w:docPart w:val="636985B84E774836BFA65A4004BEDEF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7243D6D" w14:textId="77777777" w:rsidR="00F05352" w:rsidRPr="001D4AC5" w:rsidRDefault="00F05352" w:rsidP="00F0535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ensemble experience with emphasis on scales, chord structures, rhythmic patterns and chord progression–ordinarily a further development of the Jazz Ensemble experience.</w:t>
      </w:r>
    </w:p>
    <w:p w14:paraId="145524D0" w14:textId="77777777" w:rsidR="00F05352" w:rsidRPr="00FF6B5D" w:rsidRDefault="00F05352" w:rsidP="00F05352">
      <w:pPr>
        <w:pStyle w:val="Heading2"/>
      </w:pPr>
      <w:r w:rsidRPr="00FF6B5D">
        <w:t>PREREQUISITES FOR THIS COURSE:</w:t>
      </w:r>
    </w:p>
    <w:p w14:paraId="21720B78" w14:textId="77777777" w:rsidR="00F05352" w:rsidRDefault="00F05352" w:rsidP="00F0535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F2EAE25" w14:textId="77777777" w:rsidR="00F05352" w:rsidRPr="00FF6B5D" w:rsidRDefault="00F05352" w:rsidP="00F05352">
      <w:pPr>
        <w:pStyle w:val="Heading3"/>
        <w:spacing w:after="120"/>
      </w:pPr>
      <w:r w:rsidRPr="00FF6B5D">
        <w:t>CO-REQUISITES FOR THIS COURSE:</w:t>
      </w:r>
    </w:p>
    <w:p w14:paraId="2CDB9A15" w14:textId="77777777" w:rsidR="00F05352" w:rsidRPr="00BA5F71" w:rsidRDefault="00F05352" w:rsidP="00F05352">
      <w:pPr>
        <w:spacing w:after="240"/>
        <w:ind w:firstLine="720"/>
        <w:rPr>
          <w:rFonts w:ascii="Calibri" w:hAnsi="Calibri" w:cs="Arial"/>
          <w:noProof/>
          <w:sz w:val="22"/>
          <w:szCs w:val="22"/>
        </w:rPr>
      </w:pPr>
      <w:r w:rsidRPr="0044449D">
        <w:rPr>
          <w:rFonts w:ascii="Calibri" w:hAnsi="Calibri" w:cs="Arial"/>
          <w:noProof/>
          <w:sz w:val="22"/>
          <w:szCs w:val="22"/>
        </w:rPr>
        <w:t>None</w:t>
      </w:r>
    </w:p>
    <w:p w14:paraId="7FB2ECE5" w14:textId="77777777" w:rsidR="00F05352" w:rsidRDefault="00F05352" w:rsidP="00F05352">
      <w:pPr>
        <w:pStyle w:val="Heading2"/>
      </w:pPr>
      <w:r w:rsidRPr="00BA5F71">
        <w:t>GENERAL COURSE INFORMATION:</w:t>
      </w:r>
    </w:p>
    <w:p w14:paraId="0E370228" w14:textId="77777777" w:rsidR="00F05352" w:rsidRPr="0044449D" w:rsidRDefault="00F05352" w:rsidP="00F0535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F5A80D6" w14:textId="77777777" w:rsidR="00F05352" w:rsidRPr="0044449D" w:rsidRDefault="00F05352" w:rsidP="00F053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azz Vocabulary</w:t>
      </w:r>
    </w:p>
    <w:p w14:paraId="7E0D7671" w14:textId="77777777" w:rsidR="00F05352" w:rsidRPr="0044449D" w:rsidRDefault="00F05352" w:rsidP="00F053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azz Chord Changes</w:t>
      </w:r>
    </w:p>
    <w:p w14:paraId="6585D20C" w14:textId="77777777" w:rsidR="00F05352" w:rsidRPr="0044449D" w:rsidRDefault="00F05352" w:rsidP="00F053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ales for Jazz Improvisation</w:t>
      </w:r>
    </w:p>
    <w:p w14:paraId="59D80015" w14:textId="77777777" w:rsidR="00F05352" w:rsidRPr="001F79D6" w:rsidRDefault="00F05352" w:rsidP="00F05352">
      <w:pPr>
        <w:ind w:left="720"/>
        <w:rPr>
          <w:rFonts w:asciiTheme="minorHAnsi" w:hAnsiTheme="minorHAnsi" w:cstheme="minorHAnsi"/>
          <w:sz w:val="22"/>
          <w:szCs w:val="22"/>
        </w:rPr>
      </w:pPr>
      <w:r w:rsidRPr="0044449D">
        <w:rPr>
          <w:rFonts w:asciiTheme="minorHAnsi" w:hAnsiTheme="minorHAnsi" w:cstheme="minorHAnsi"/>
          <w:noProof/>
          <w:sz w:val="22"/>
          <w:szCs w:val="22"/>
        </w:rPr>
        <w:tab/>
        <w:t>Jazz Standards for Improvisation</w:t>
      </w:r>
    </w:p>
    <w:p w14:paraId="4E880AC8" w14:textId="77777777" w:rsidR="00F05352" w:rsidRPr="00BA3BB9" w:rsidRDefault="00F05352" w:rsidP="00F05352">
      <w:pPr>
        <w:pStyle w:val="Heading2"/>
        <w:spacing w:before="240"/>
      </w:pPr>
      <w:r w:rsidRPr="00BA3BB9">
        <w:t>ALL COURSES AT FLORIDA SOUTHWESTERN STATE COLLEGE CONTRIBUTE TO THE GENERAL EDUCATION PROGRAM BY MEETING ONE OR MORE OF THE FOLLOWING GENERAL EDUCATION COMPETENCIES</w:t>
      </w:r>
      <w:r>
        <w:t>:</w:t>
      </w:r>
    </w:p>
    <w:p w14:paraId="54127CBD" w14:textId="77777777" w:rsidR="00F05352" w:rsidRPr="00E37095" w:rsidRDefault="00F05352" w:rsidP="00F0535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4482F95" w14:textId="77777777" w:rsidR="00F05352" w:rsidRPr="00E37095" w:rsidRDefault="00F05352" w:rsidP="00F053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0564790" w14:textId="77777777" w:rsidR="00F05352" w:rsidRPr="00E37095" w:rsidRDefault="00F05352" w:rsidP="00F053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043062" w14:textId="77777777" w:rsidR="00F05352" w:rsidRPr="00E37095" w:rsidRDefault="00F05352" w:rsidP="00F053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C10DF9" w14:textId="77777777" w:rsidR="00F05352" w:rsidRDefault="00F05352" w:rsidP="00F053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941D249" w14:textId="77777777" w:rsidR="00F05352" w:rsidRDefault="00F05352" w:rsidP="00F053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D2D29A3" w14:textId="77777777" w:rsidR="00F05352" w:rsidRDefault="00F05352" w:rsidP="00F053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8A33A5D" w14:textId="77777777" w:rsidR="00F05352" w:rsidRDefault="00F05352" w:rsidP="00F0535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902EE35"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0793AB9"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5CEB263"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59E3802"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1D79FD6"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81B98ED"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 knowledge of terminology relating to Jazz music: Improvisation, Swing, Rhythm, Form, Chord Change, Texture, Blues, Dynamics, etc.</w:t>
      </w:r>
    </w:p>
    <w:p w14:paraId="65C6A12D"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knowledge of the main instrumentations of Jazz combos and Large Jazz ensembles.</w:t>
      </w:r>
    </w:p>
    <w:p w14:paraId="10222D77"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attitudes, style, social forces and major artists of the main jazz styles including early jazz, blues, swing, bop, cool and free jazz. </w:t>
      </w:r>
    </w:p>
    <w:p w14:paraId="0A36FA36" w14:textId="77777777" w:rsidR="00F05352" w:rsidRPr="0044449D" w:rsidRDefault="00F05352" w:rsidP="00F053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jazz improvisation skills.</w:t>
      </w:r>
    </w:p>
    <w:p w14:paraId="7A29A422" w14:textId="77777777" w:rsidR="00F05352" w:rsidRDefault="00F05352" w:rsidP="00F0535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live performances of Jazz.</w:t>
      </w:r>
      <w:r>
        <w:rPr>
          <w:rFonts w:asciiTheme="minorHAnsi" w:hAnsiTheme="minorHAnsi" w:cstheme="minorHAnsi"/>
          <w:noProof/>
          <w:color w:val="000000"/>
          <w:sz w:val="22"/>
          <w:szCs w:val="22"/>
        </w:rPr>
        <w:cr/>
      </w:r>
    </w:p>
    <w:p w14:paraId="2A8AA73C" w14:textId="77777777" w:rsidR="00F05352" w:rsidRPr="00BA5F71" w:rsidRDefault="00F05352" w:rsidP="00F05352">
      <w:pPr>
        <w:pStyle w:val="Heading2"/>
      </w:pPr>
      <w:r w:rsidRPr="00BA5F71">
        <w:t>DISTRICT-WIDE POLICIES:</w:t>
      </w:r>
    </w:p>
    <w:p w14:paraId="243E7E71" w14:textId="77777777" w:rsidR="00F05352" w:rsidRPr="00FF6B5D" w:rsidRDefault="00F05352" w:rsidP="00F05352">
      <w:pPr>
        <w:pStyle w:val="Heading3"/>
        <w:rPr>
          <w:u w:val="none"/>
        </w:rPr>
      </w:pPr>
      <w:r w:rsidRPr="00FF6B5D">
        <w:rPr>
          <w:u w:val="none"/>
        </w:rPr>
        <w:t>PROGRAMS FOR STUDENTS WITH DISABILITIES</w:t>
      </w:r>
    </w:p>
    <w:p w14:paraId="0C858022" w14:textId="77777777" w:rsidR="00F05352" w:rsidRPr="00BA5F71" w:rsidRDefault="00F05352" w:rsidP="00F0535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914BF9" w14:textId="77777777" w:rsidR="00F05352" w:rsidRPr="00FF6B5D" w:rsidRDefault="00F05352" w:rsidP="00F05352">
      <w:pPr>
        <w:pStyle w:val="Heading3"/>
        <w:rPr>
          <w:u w:val="none"/>
        </w:rPr>
      </w:pPr>
      <w:r w:rsidRPr="00FF6B5D">
        <w:rPr>
          <w:u w:val="none"/>
        </w:rPr>
        <w:t>REPORTING TITLE IX VIOLATIONS</w:t>
      </w:r>
    </w:p>
    <w:p w14:paraId="791C956D" w14:textId="77777777" w:rsidR="00F05352" w:rsidRPr="00BA5F71" w:rsidRDefault="00F05352" w:rsidP="00F0535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89D6E1B" w14:textId="77777777" w:rsidR="00F05352" w:rsidRPr="00BA5F71" w:rsidRDefault="00F05352" w:rsidP="00F05352">
      <w:pPr>
        <w:tabs>
          <w:tab w:val="left" w:pos="720"/>
        </w:tabs>
        <w:ind w:left="720"/>
        <w:rPr>
          <w:rFonts w:ascii="Calibri" w:hAnsi="Calibri" w:cs="Arial"/>
          <w:bCs/>
          <w:iCs/>
          <w:sz w:val="22"/>
          <w:szCs w:val="22"/>
        </w:rPr>
        <w:sectPr w:rsidR="00F0535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A95F739" w14:textId="77777777" w:rsidR="00F05352" w:rsidRPr="00BA5F71" w:rsidRDefault="00F05352" w:rsidP="00F05352">
      <w:pPr>
        <w:pStyle w:val="Heading2"/>
      </w:pPr>
      <w:r w:rsidRPr="00BA5F71">
        <w:t>REQUIREMENTS FOR THE STUDENTS:</w:t>
      </w:r>
    </w:p>
    <w:p w14:paraId="563A1162" w14:textId="77777777" w:rsidR="00F05352" w:rsidRPr="00BA5F71" w:rsidRDefault="00F05352" w:rsidP="00F0535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CB9C7FA" w14:textId="77777777" w:rsidR="00F05352" w:rsidRPr="00BA5F71" w:rsidRDefault="00F05352" w:rsidP="00F05352">
      <w:pPr>
        <w:pStyle w:val="Heading2"/>
      </w:pPr>
      <w:r w:rsidRPr="00BA5F71">
        <w:t>ATTENDANCE POLICY:</w:t>
      </w:r>
    </w:p>
    <w:p w14:paraId="4E398076" w14:textId="77777777" w:rsidR="00F05352" w:rsidRPr="00BA5F71" w:rsidRDefault="00F05352" w:rsidP="00F0535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F020304" w14:textId="77777777" w:rsidR="00F05352" w:rsidRPr="00BA5F71" w:rsidRDefault="00F05352" w:rsidP="00F05352">
      <w:pPr>
        <w:pStyle w:val="Heading2"/>
      </w:pPr>
      <w:r w:rsidRPr="00BA5F71">
        <w:lastRenderedPageBreak/>
        <w:t>GRADING POLICY:</w:t>
      </w:r>
    </w:p>
    <w:p w14:paraId="5B3A6341" w14:textId="77777777" w:rsidR="00F05352" w:rsidRPr="00BA5F71" w:rsidRDefault="00F05352" w:rsidP="00F0535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05352" w:rsidRPr="007E3570" w14:paraId="23DE4D6D" w14:textId="77777777" w:rsidTr="00D916A8">
        <w:trPr>
          <w:trHeight w:val="236"/>
          <w:tblHeader/>
          <w:jc w:val="center"/>
        </w:trPr>
        <w:tc>
          <w:tcPr>
            <w:tcW w:w="2122" w:type="dxa"/>
          </w:tcPr>
          <w:p w14:paraId="69FE944B" w14:textId="77777777" w:rsidR="00F05352" w:rsidRPr="007E3570" w:rsidRDefault="00F0535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68BFFB9" w14:textId="77777777" w:rsidR="00F05352" w:rsidRPr="007E3570" w:rsidRDefault="00F05352" w:rsidP="007E3570">
            <w:pPr>
              <w:rPr>
                <w:rFonts w:ascii="Calibri" w:hAnsi="Calibri" w:cs="Arial"/>
                <w:b/>
                <w:bCs/>
                <w:sz w:val="22"/>
                <w:szCs w:val="22"/>
              </w:rPr>
            </w:pPr>
            <w:r w:rsidRPr="007E3570">
              <w:rPr>
                <w:rFonts w:ascii="Calibri" w:hAnsi="Calibri" w:cs="Arial"/>
                <w:b/>
                <w:bCs/>
                <w:sz w:val="22"/>
                <w:szCs w:val="22"/>
              </w:rPr>
              <w:t>Letter Grade</w:t>
            </w:r>
          </w:p>
        </w:tc>
      </w:tr>
      <w:tr w:rsidR="00F05352" w14:paraId="44A36919" w14:textId="77777777" w:rsidTr="00893DB2">
        <w:trPr>
          <w:trHeight w:val="236"/>
          <w:jc w:val="center"/>
        </w:trPr>
        <w:tc>
          <w:tcPr>
            <w:tcW w:w="2122" w:type="dxa"/>
          </w:tcPr>
          <w:p w14:paraId="224D13AF" w14:textId="77777777" w:rsidR="00F05352" w:rsidRDefault="00F05352" w:rsidP="005A4AB8">
            <w:pPr>
              <w:rPr>
                <w:rFonts w:ascii="Calibri" w:hAnsi="Calibri" w:cs="Arial"/>
                <w:sz w:val="22"/>
                <w:szCs w:val="22"/>
              </w:rPr>
            </w:pPr>
            <w:r>
              <w:rPr>
                <w:rFonts w:ascii="Calibri" w:hAnsi="Calibri" w:cs="Arial"/>
                <w:sz w:val="22"/>
                <w:szCs w:val="22"/>
              </w:rPr>
              <w:t>90 - 100</w:t>
            </w:r>
          </w:p>
        </w:tc>
        <w:tc>
          <w:tcPr>
            <w:tcW w:w="1504" w:type="dxa"/>
          </w:tcPr>
          <w:p w14:paraId="01F8E630" w14:textId="77777777" w:rsidR="00F05352" w:rsidRDefault="00F05352" w:rsidP="005A4AB8">
            <w:pPr>
              <w:jc w:val="center"/>
              <w:rPr>
                <w:rFonts w:ascii="Calibri" w:hAnsi="Calibri" w:cs="Arial"/>
                <w:sz w:val="22"/>
                <w:szCs w:val="22"/>
              </w:rPr>
            </w:pPr>
            <w:r>
              <w:rPr>
                <w:rFonts w:ascii="Calibri" w:hAnsi="Calibri" w:cs="Arial"/>
                <w:sz w:val="22"/>
                <w:szCs w:val="22"/>
              </w:rPr>
              <w:t>A</w:t>
            </w:r>
          </w:p>
        </w:tc>
      </w:tr>
      <w:tr w:rsidR="00F05352" w14:paraId="6168B7E7" w14:textId="77777777" w:rsidTr="00893DB2">
        <w:trPr>
          <w:trHeight w:val="224"/>
          <w:jc w:val="center"/>
        </w:trPr>
        <w:tc>
          <w:tcPr>
            <w:tcW w:w="2122" w:type="dxa"/>
          </w:tcPr>
          <w:p w14:paraId="4C03BDA0" w14:textId="77777777" w:rsidR="00F05352" w:rsidRDefault="00F05352" w:rsidP="005A4AB8">
            <w:pPr>
              <w:rPr>
                <w:rFonts w:ascii="Calibri" w:hAnsi="Calibri" w:cs="Arial"/>
                <w:sz w:val="22"/>
                <w:szCs w:val="22"/>
              </w:rPr>
            </w:pPr>
            <w:r>
              <w:rPr>
                <w:rFonts w:ascii="Calibri" w:hAnsi="Calibri" w:cs="Arial"/>
                <w:sz w:val="22"/>
                <w:szCs w:val="22"/>
              </w:rPr>
              <w:t>80 - 89</w:t>
            </w:r>
          </w:p>
        </w:tc>
        <w:tc>
          <w:tcPr>
            <w:tcW w:w="1504" w:type="dxa"/>
          </w:tcPr>
          <w:p w14:paraId="468E6FED" w14:textId="77777777" w:rsidR="00F05352" w:rsidRDefault="00F05352" w:rsidP="005A4AB8">
            <w:pPr>
              <w:jc w:val="center"/>
              <w:rPr>
                <w:rFonts w:ascii="Calibri" w:hAnsi="Calibri" w:cs="Arial"/>
                <w:sz w:val="22"/>
                <w:szCs w:val="22"/>
              </w:rPr>
            </w:pPr>
            <w:r>
              <w:rPr>
                <w:rFonts w:ascii="Calibri" w:hAnsi="Calibri" w:cs="Arial"/>
                <w:sz w:val="22"/>
                <w:szCs w:val="22"/>
              </w:rPr>
              <w:t>B</w:t>
            </w:r>
          </w:p>
        </w:tc>
      </w:tr>
      <w:tr w:rsidR="00F05352" w14:paraId="4FFD5325" w14:textId="77777777" w:rsidTr="00893DB2">
        <w:trPr>
          <w:trHeight w:val="236"/>
          <w:jc w:val="center"/>
        </w:trPr>
        <w:tc>
          <w:tcPr>
            <w:tcW w:w="2122" w:type="dxa"/>
          </w:tcPr>
          <w:p w14:paraId="09640CD6" w14:textId="77777777" w:rsidR="00F05352" w:rsidRDefault="00F05352" w:rsidP="005A4AB8">
            <w:pPr>
              <w:rPr>
                <w:rFonts w:ascii="Calibri" w:hAnsi="Calibri" w:cs="Arial"/>
                <w:sz w:val="22"/>
                <w:szCs w:val="22"/>
              </w:rPr>
            </w:pPr>
            <w:r>
              <w:rPr>
                <w:rFonts w:ascii="Calibri" w:hAnsi="Calibri" w:cs="Arial"/>
                <w:sz w:val="22"/>
                <w:szCs w:val="22"/>
              </w:rPr>
              <w:t>70 - 79</w:t>
            </w:r>
          </w:p>
        </w:tc>
        <w:tc>
          <w:tcPr>
            <w:tcW w:w="1504" w:type="dxa"/>
          </w:tcPr>
          <w:p w14:paraId="5E4D2124" w14:textId="77777777" w:rsidR="00F05352" w:rsidRDefault="00F05352" w:rsidP="005A4AB8">
            <w:pPr>
              <w:jc w:val="center"/>
              <w:rPr>
                <w:rFonts w:ascii="Calibri" w:hAnsi="Calibri" w:cs="Arial"/>
                <w:sz w:val="22"/>
                <w:szCs w:val="22"/>
              </w:rPr>
            </w:pPr>
            <w:r>
              <w:rPr>
                <w:rFonts w:ascii="Calibri" w:hAnsi="Calibri" w:cs="Arial"/>
                <w:sz w:val="22"/>
                <w:szCs w:val="22"/>
              </w:rPr>
              <w:t>C</w:t>
            </w:r>
          </w:p>
        </w:tc>
      </w:tr>
      <w:tr w:rsidR="00F05352" w14:paraId="22091E0D" w14:textId="77777777" w:rsidTr="00893DB2">
        <w:trPr>
          <w:trHeight w:val="224"/>
          <w:jc w:val="center"/>
        </w:trPr>
        <w:tc>
          <w:tcPr>
            <w:tcW w:w="2122" w:type="dxa"/>
          </w:tcPr>
          <w:p w14:paraId="446B8FF4" w14:textId="77777777" w:rsidR="00F05352" w:rsidRDefault="00F05352" w:rsidP="005A4AB8">
            <w:pPr>
              <w:rPr>
                <w:rFonts w:ascii="Calibri" w:hAnsi="Calibri" w:cs="Arial"/>
                <w:sz w:val="22"/>
                <w:szCs w:val="22"/>
              </w:rPr>
            </w:pPr>
            <w:r>
              <w:rPr>
                <w:rFonts w:ascii="Calibri" w:hAnsi="Calibri" w:cs="Arial"/>
                <w:sz w:val="22"/>
                <w:szCs w:val="22"/>
              </w:rPr>
              <w:t>60 - 69</w:t>
            </w:r>
          </w:p>
        </w:tc>
        <w:tc>
          <w:tcPr>
            <w:tcW w:w="1504" w:type="dxa"/>
          </w:tcPr>
          <w:p w14:paraId="6D7E517D" w14:textId="77777777" w:rsidR="00F05352" w:rsidRDefault="00F05352" w:rsidP="005A4AB8">
            <w:pPr>
              <w:jc w:val="center"/>
              <w:rPr>
                <w:rFonts w:ascii="Calibri" w:hAnsi="Calibri" w:cs="Arial"/>
                <w:sz w:val="22"/>
                <w:szCs w:val="22"/>
              </w:rPr>
            </w:pPr>
            <w:r>
              <w:rPr>
                <w:rFonts w:ascii="Calibri" w:hAnsi="Calibri" w:cs="Arial"/>
                <w:sz w:val="22"/>
                <w:szCs w:val="22"/>
              </w:rPr>
              <w:t>D</w:t>
            </w:r>
          </w:p>
        </w:tc>
      </w:tr>
      <w:tr w:rsidR="00F05352" w14:paraId="090155DD" w14:textId="77777777" w:rsidTr="00893DB2">
        <w:trPr>
          <w:trHeight w:val="236"/>
          <w:jc w:val="center"/>
        </w:trPr>
        <w:tc>
          <w:tcPr>
            <w:tcW w:w="2122" w:type="dxa"/>
          </w:tcPr>
          <w:p w14:paraId="52D29317" w14:textId="77777777" w:rsidR="00F05352" w:rsidRDefault="00F05352" w:rsidP="005A4AB8">
            <w:pPr>
              <w:rPr>
                <w:rFonts w:ascii="Calibri" w:hAnsi="Calibri" w:cs="Arial"/>
                <w:sz w:val="22"/>
                <w:szCs w:val="22"/>
              </w:rPr>
            </w:pPr>
            <w:r>
              <w:rPr>
                <w:rFonts w:ascii="Calibri" w:hAnsi="Calibri" w:cs="Arial"/>
                <w:sz w:val="22"/>
                <w:szCs w:val="22"/>
              </w:rPr>
              <w:t>Below 60</w:t>
            </w:r>
          </w:p>
        </w:tc>
        <w:tc>
          <w:tcPr>
            <w:tcW w:w="1504" w:type="dxa"/>
          </w:tcPr>
          <w:p w14:paraId="7361C64C" w14:textId="77777777" w:rsidR="00F05352" w:rsidRDefault="00F05352" w:rsidP="005A4AB8">
            <w:pPr>
              <w:jc w:val="center"/>
              <w:rPr>
                <w:rFonts w:ascii="Calibri" w:hAnsi="Calibri" w:cs="Arial"/>
                <w:sz w:val="22"/>
                <w:szCs w:val="22"/>
              </w:rPr>
            </w:pPr>
            <w:r>
              <w:rPr>
                <w:rFonts w:ascii="Calibri" w:hAnsi="Calibri" w:cs="Arial"/>
                <w:sz w:val="22"/>
                <w:szCs w:val="22"/>
              </w:rPr>
              <w:t>F</w:t>
            </w:r>
          </w:p>
        </w:tc>
      </w:tr>
    </w:tbl>
    <w:p w14:paraId="1347A354" w14:textId="77777777" w:rsidR="00F05352" w:rsidRPr="00BA5F71" w:rsidRDefault="00F05352" w:rsidP="00F0535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518F27" w14:textId="77777777" w:rsidR="00F05352" w:rsidRPr="00BA5F71" w:rsidRDefault="00F05352" w:rsidP="00F05352">
      <w:pPr>
        <w:pStyle w:val="Heading2"/>
      </w:pPr>
      <w:r w:rsidRPr="00BA5F71">
        <w:t>REQUIRED COURSE MATERIALS:</w:t>
      </w:r>
    </w:p>
    <w:p w14:paraId="59EDA980" w14:textId="77777777" w:rsidR="00F05352" w:rsidRPr="00BA5F71" w:rsidRDefault="00F05352" w:rsidP="00F05352">
      <w:pPr>
        <w:spacing w:after="240"/>
        <w:ind w:left="720"/>
        <w:rPr>
          <w:rFonts w:ascii="Calibri" w:hAnsi="Calibri" w:cs="Arial"/>
          <w:sz w:val="22"/>
          <w:szCs w:val="22"/>
        </w:rPr>
      </w:pPr>
      <w:r w:rsidRPr="00BA5F71">
        <w:rPr>
          <w:rFonts w:ascii="Calibri" w:hAnsi="Calibri" w:cs="Arial"/>
          <w:sz w:val="22"/>
          <w:szCs w:val="22"/>
        </w:rPr>
        <w:t>(In correct bibliographic format.)</w:t>
      </w:r>
    </w:p>
    <w:p w14:paraId="0D8C87A4" w14:textId="77777777" w:rsidR="00F05352" w:rsidRPr="00BA5F71" w:rsidRDefault="00F05352" w:rsidP="00F05352">
      <w:pPr>
        <w:pStyle w:val="Heading2"/>
      </w:pPr>
      <w:r w:rsidRPr="00BA5F71">
        <w:t>RESERVED MATERIALS FOR THE COURSE:</w:t>
      </w:r>
    </w:p>
    <w:p w14:paraId="633C66E2" w14:textId="77777777" w:rsidR="00F05352" w:rsidRPr="00BA5F71" w:rsidRDefault="00F05352" w:rsidP="00F05352">
      <w:pPr>
        <w:spacing w:after="240"/>
        <w:ind w:left="720"/>
        <w:rPr>
          <w:rFonts w:ascii="Calibri" w:hAnsi="Calibri" w:cs="Arial"/>
          <w:sz w:val="22"/>
          <w:szCs w:val="22"/>
        </w:rPr>
      </w:pPr>
      <w:r w:rsidRPr="00BA5F71">
        <w:rPr>
          <w:rFonts w:ascii="Calibri" w:hAnsi="Calibri" w:cs="Arial"/>
          <w:sz w:val="22"/>
          <w:szCs w:val="22"/>
        </w:rPr>
        <w:t>Other special learning resources.</w:t>
      </w:r>
    </w:p>
    <w:p w14:paraId="1F43D0CF" w14:textId="77777777" w:rsidR="00F05352" w:rsidRPr="00BA5F71" w:rsidRDefault="00F05352" w:rsidP="00F05352">
      <w:pPr>
        <w:pStyle w:val="Heading2"/>
      </w:pPr>
      <w:r w:rsidRPr="00BA5F71">
        <w:t>CLASS SCHEDULE:</w:t>
      </w:r>
    </w:p>
    <w:p w14:paraId="07AE4D79" w14:textId="77777777" w:rsidR="00F05352" w:rsidRPr="00BA5F71" w:rsidRDefault="00F05352" w:rsidP="00F0535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4DEDE3E" w14:textId="77777777" w:rsidR="00F05352" w:rsidRPr="00BA5F71" w:rsidRDefault="00F05352" w:rsidP="00F05352">
      <w:pPr>
        <w:pStyle w:val="Heading2"/>
      </w:pPr>
      <w:r w:rsidRPr="00BA5F71">
        <w:t>ANY OTHER INFORMATION OR CLASS PROCEDURES OR POLICIES:</w:t>
      </w:r>
    </w:p>
    <w:p w14:paraId="3500CEB6" w14:textId="77777777" w:rsidR="00F05352" w:rsidRDefault="00F05352" w:rsidP="00F05352">
      <w:pPr>
        <w:ind w:left="720"/>
        <w:rPr>
          <w:rFonts w:ascii="Calibri" w:hAnsi="Calibri" w:cs="Arial"/>
          <w:sz w:val="22"/>
          <w:szCs w:val="22"/>
        </w:rPr>
      </w:pPr>
      <w:r w:rsidRPr="00BA5F71">
        <w:rPr>
          <w:rFonts w:ascii="Calibri" w:hAnsi="Calibri" w:cs="Arial"/>
          <w:sz w:val="22"/>
          <w:szCs w:val="22"/>
        </w:rPr>
        <w:t>(Which would be useful to the students in the class.)</w:t>
      </w:r>
    </w:p>
    <w:p w14:paraId="7B06DBF4" w14:textId="77777777" w:rsidR="00C324B6" w:rsidRPr="00F05352" w:rsidRDefault="00C324B6" w:rsidP="00F05352"/>
    <w:sectPr w:rsidR="00C324B6" w:rsidRPr="00F0535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8014" w14:textId="77777777" w:rsidR="00F05352" w:rsidRDefault="00F05352" w:rsidP="003A608C">
      <w:r>
        <w:separator/>
      </w:r>
    </w:p>
  </w:endnote>
  <w:endnote w:type="continuationSeparator" w:id="0">
    <w:p w14:paraId="386BE0B1" w14:textId="77777777" w:rsidR="00F05352" w:rsidRDefault="00F053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E5FC" w14:textId="77777777" w:rsidR="00F05352" w:rsidRPr="0056733A" w:rsidRDefault="00F0535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5347" w14:textId="77777777" w:rsidR="00F05352" w:rsidRPr="0004495F" w:rsidRDefault="00F0535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450B" w14:textId="77777777" w:rsidR="00F05352" w:rsidRDefault="00F05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1663" w14:textId="77777777" w:rsidR="00821739" w:rsidRPr="0056733A" w:rsidRDefault="00F0535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9BD" w14:textId="77777777" w:rsidR="00821739" w:rsidRPr="0004495F" w:rsidRDefault="00F0535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B512" w14:textId="77777777" w:rsidR="00F05352" w:rsidRDefault="00F05352" w:rsidP="003A608C">
      <w:r>
        <w:separator/>
      </w:r>
    </w:p>
  </w:footnote>
  <w:footnote w:type="continuationSeparator" w:id="0">
    <w:p w14:paraId="7082580C" w14:textId="77777777" w:rsidR="00F05352" w:rsidRDefault="00F0535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AF31" w14:textId="77777777" w:rsidR="00F05352" w:rsidRPr="00FD0895" w:rsidRDefault="00F0535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2641</w:t>
    </w:r>
    <w:r>
      <w:rPr>
        <w:rFonts w:ascii="Calibri" w:hAnsi="Calibri" w:cs="Arial"/>
        <w:noProof/>
        <w:sz w:val="22"/>
        <w:szCs w:val="22"/>
      </w:rPr>
      <w:t xml:space="preserve"> </w:t>
    </w:r>
    <w:r w:rsidRPr="0044449D">
      <w:rPr>
        <w:rFonts w:ascii="Calibri" w:hAnsi="Calibri" w:cs="Arial"/>
        <w:noProof/>
        <w:sz w:val="22"/>
        <w:szCs w:val="22"/>
      </w:rPr>
      <w:t>Introduction to Jazz Improv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E103" w14:textId="77777777" w:rsidR="00F05352" w:rsidRDefault="00F05352" w:rsidP="0004495F">
    <w:pPr>
      <w:pStyle w:val="Header"/>
      <w:jc w:val="right"/>
    </w:pPr>
    <w:r w:rsidRPr="00D55873">
      <w:rPr>
        <w:noProof/>
        <w:lang w:eastAsia="en-US"/>
      </w:rPr>
      <w:drawing>
        <wp:inline distT="0" distB="0" distL="0" distR="0" wp14:anchorId="38B8ED48" wp14:editId="2973B52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242E93" w14:textId="77777777" w:rsidR="00F05352" w:rsidRPr="0004495F" w:rsidRDefault="00F0535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6F881E3" wp14:editId="169BC59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E4FF9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1A99" w14:textId="77777777" w:rsidR="00F05352" w:rsidRDefault="00F05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A14A" w14:textId="77777777" w:rsidR="008333FE" w:rsidRPr="00FD0895" w:rsidRDefault="00F0535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2641</w:t>
    </w:r>
    <w:r>
      <w:rPr>
        <w:rFonts w:ascii="Calibri" w:hAnsi="Calibri" w:cs="Arial"/>
        <w:noProof/>
        <w:sz w:val="22"/>
        <w:szCs w:val="22"/>
      </w:rPr>
      <w:t xml:space="preserve"> </w:t>
    </w:r>
    <w:r w:rsidRPr="0044449D">
      <w:rPr>
        <w:rFonts w:ascii="Calibri" w:hAnsi="Calibri" w:cs="Arial"/>
        <w:noProof/>
        <w:sz w:val="22"/>
        <w:szCs w:val="22"/>
      </w:rPr>
      <w:t>Introduction to Jazz Improvis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0B43" w14:textId="77777777" w:rsidR="00F05352" w:rsidRDefault="00F05352" w:rsidP="00F05352">
    <w:pPr>
      <w:pStyle w:val="Header"/>
      <w:jc w:val="right"/>
    </w:pPr>
    <w:r w:rsidRPr="00D55873">
      <w:rPr>
        <w:noProof/>
        <w:lang w:eastAsia="en-US"/>
      </w:rPr>
      <w:drawing>
        <wp:inline distT="0" distB="0" distL="0" distR="0" wp14:anchorId="70F73F4A" wp14:editId="5843DE23">
          <wp:extent cx="3124200" cy="962025"/>
          <wp:effectExtent l="0" t="0" r="0" b="9525"/>
          <wp:docPr id="1024" name="Picture 10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560DAA" w14:textId="77777777" w:rsidR="00821739" w:rsidRPr="0004495F" w:rsidRDefault="00F05352" w:rsidP="00F0535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ADC00E" wp14:editId="2AAD9CAC">
              <wp:extent cx="6457950" cy="0"/>
              <wp:effectExtent l="0" t="0" r="19050" b="19050"/>
              <wp:docPr id="1023" name="Straight Arrow Connector 1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3AAE2D" id="_x0000_t32" coordsize="21600,21600" o:spt="32" o:oned="t" path="m,l21600,21600e" filled="f">
              <v:path arrowok="t" fillok="f" o:connecttype="none"/>
              <o:lock v:ext="edit" shapetype="t"/>
            </v:shapetype>
            <v:shape id="Straight Arrow Connector 10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22PEZazp3hPzNcWXIZiUPInUm2qFMDphUvz3Ba1nCk6sZozCmj5nYCo6c09JcSwkSKxbqJCslUm7ObRtaF7cg==" w:salt="VN+ZDKQkolVaQseTalJd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6E9B"/>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352"/>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A19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985B84E774836BFA65A4004BEDEF5"/>
        <w:category>
          <w:name w:val="General"/>
          <w:gallery w:val="placeholder"/>
        </w:category>
        <w:types>
          <w:type w:val="bbPlcHdr"/>
        </w:types>
        <w:behaviors>
          <w:behavior w:val="content"/>
        </w:behaviors>
        <w:guid w:val="{8E963BEC-B282-4BE4-8357-1CEF788965E1}"/>
      </w:docPartPr>
      <w:docPartBody>
        <w:p w:rsidR="00095D94" w:rsidRDefault="00B616E2" w:rsidP="00B616E2">
          <w:pPr>
            <w:pStyle w:val="636985B84E774836BFA65A4004BEDEF5"/>
          </w:pPr>
          <w:r w:rsidRPr="00EF2604">
            <w:rPr>
              <w:rStyle w:val="PlaceholderText"/>
            </w:rPr>
            <w:t>Click or tap here to enter text.</w:t>
          </w:r>
        </w:p>
      </w:docPartBody>
    </w:docPart>
    <w:docPart>
      <w:docPartPr>
        <w:name w:val="E9BB60FE51F44C08B943DCC47FE593D7"/>
        <w:category>
          <w:name w:val="General"/>
          <w:gallery w:val="placeholder"/>
        </w:category>
        <w:types>
          <w:type w:val="bbPlcHdr"/>
        </w:types>
        <w:behaviors>
          <w:behavior w:val="content"/>
        </w:behaviors>
        <w:guid w:val="{344E6245-9CD8-47C0-8313-CD19ADEE07FE}"/>
      </w:docPartPr>
      <w:docPartBody>
        <w:p w:rsidR="00095D94" w:rsidRDefault="00B616E2" w:rsidP="00B616E2">
          <w:pPr>
            <w:pStyle w:val="E9BB60FE51F44C08B943DCC47FE593D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5D94"/>
    <w:rsid w:val="00110CE2"/>
    <w:rsid w:val="002D1AD7"/>
    <w:rsid w:val="008F404E"/>
    <w:rsid w:val="00925DBE"/>
    <w:rsid w:val="009C4F16"/>
    <w:rsid w:val="00AD12F8"/>
    <w:rsid w:val="00AD685D"/>
    <w:rsid w:val="00B616E2"/>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6E2"/>
    <w:rPr>
      <w:color w:val="808080"/>
    </w:rPr>
  </w:style>
  <w:style w:type="paragraph" w:customStyle="1" w:styleId="636985B84E774836BFA65A4004BEDEF5">
    <w:name w:val="636985B84E774836BFA65A4004BEDEF5"/>
    <w:rsid w:val="00B616E2"/>
  </w:style>
  <w:style w:type="paragraph" w:customStyle="1" w:styleId="E9BB60FE51F44C08B943DCC47FE593D7">
    <w:name w:val="E9BB60FE51F44C08B943DCC47FE593D7"/>
    <w:rsid w:val="00B61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